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sz w:val="96"/>
          <w:lang w:val="es-ES"/>
        </w:rPr>
        <w:id w:val="1660038976"/>
        <w:docPartObj>
          <w:docPartGallery w:val="Table of Contents"/>
          <w:docPartUnique/>
        </w:docPartObj>
      </w:sdtPr>
      <w:sdtEndPr>
        <w:rPr>
          <w:rFonts w:asciiTheme="minorHAnsi" w:eastAsiaTheme="minorEastAsia" w:hAnsiTheme="minorHAnsi" w:cstheme="minorBidi"/>
          <w:b/>
          <w:bCs/>
          <w:color w:val="auto"/>
          <w:sz w:val="40"/>
          <w:szCs w:val="21"/>
        </w:rPr>
      </w:sdtEndPr>
      <w:sdtContent>
        <w:p w:rsidR="007709C8" w:rsidRPr="007F687B" w:rsidRDefault="007709C8">
          <w:pPr>
            <w:pStyle w:val="TtulodeTDC"/>
            <w:rPr>
              <w:sz w:val="96"/>
            </w:rPr>
          </w:pPr>
          <w:r w:rsidRPr="007F687B">
            <w:rPr>
              <w:sz w:val="96"/>
              <w:lang w:val="es-ES"/>
            </w:rPr>
            <w:t>Tabla de contenido</w:t>
          </w:r>
        </w:p>
        <w:p w:rsidR="007F687B" w:rsidRPr="007F687B" w:rsidRDefault="007709C8">
          <w:pPr>
            <w:pStyle w:val="TDC1"/>
            <w:tabs>
              <w:tab w:val="right" w:leader="dot" w:pos="8828"/>
            </w:tabs>
            <w:rPr>
              <w:noProof/>
              <w:sz w:val="3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62722" w:history="1">
            <w:r w:rsidR="007F687B" w:rsidRPr="007F687B">
              <w:rPr>
                <w:rStyle w:val="Hipervnculo"/>
                <w:noProof/>
                <w:sz w:val="28"/>
              </w:rPr>
              <w:t>Agradecimientos</w:t>
            </w:r>
            <w:r w:rsidR="007F687B" w:rsidRPr="007F687B">
              <w:rPr>
                <w:noProof/>
                <w:webHidden/>
                <w:sz w:val="28"/>
              </w:rPr>
              <w:tab/>
            </w:r>
            <w:r w:rsidR="007F687B" w:rsidRPr="007F687B">
              <w:rPr>
                <w:noProof/>
                <w:webHidden/>
                <w:sz w:val="28"/>
              </w:rPr>
              <w:fldChar w:fldCharType="begin"/>
            </w:r>
            <w:r w:rsidR="007F687B" w:rsidRPr="007F687B">
              <w:rPr>
                <w:noProof/>
                <w:webHidden/>
                <w:sz w:val="28"/>
              </w:rPr>
              <w:instrText xml:space="preserve"> PAGEREF _Toc436262722 \h </w:instrText>
            </w:r>
            <w:r w:rsidR="007F687B" w:rsidRPr="007F687B">
              <w:rPr>
                <w:noProof/>
                <w:webHidden/>
                <w:sz w:val="28"/>
              </w:rPr>
            </w:r>
            <w:r w:rsidR="007F687B" w:rsidRPr="007F687B">
              <w:rPr>
                <w:noProof/>
                <w:webHidden/>
                <w:sz w:val="28"/>
              </w:rPr>
              <w:fldChar w:fldCharType="separate"/>
            </w:r>
            <w:r w:rsidR="007F687B">
              <w:rPr>
                <w:noProof/>
                <w:webHidden/>
                <w:sz w:val="28"/>
              </w:rPr>
              <w:t>6</w:t>
            </w:r>
            <w:r w:rsidR="007F687B"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3" w:history="1">
            <w:r w:rsidRPr="007F687B">
              <w:rPr>
                <w:rStyle w:val="Hipervnculo"/>
                <w:noProof/>
                <w:sz w:val="28"/>
              </w:rPr>
              <w:t>Resumen</w:t>
            </w:r>
            <w:r w:rsidRPr="007F687B">
              <w:rPr>
                <w:noProof/>
                <w:webHidden/>
                <w:sz w:val="28"/>
              </w:rPr>
              <w:tab/>
            </w:r>
            <w:r w:rsidRPr="007F687B">
              <w:rPr>
                <w:noProof/>
                <w:webHidden/>
                <w:sz w:val="28"/>
              </w:rPr>
              <w:fldChar w:fldCharType="begin"/>
            </w:r>
            <w:r w:rsidRPr="007F687B">
              <w:rPr>
                <w:noProof/>
                <w:webHidden/>
                <w:sz w:val="28"/>
              </w:rPr>
              <w:instrText xml:space="preserve"> PAGEREF _Toc436262723 \h </w:instrText>
            </w:r>
            <w:r w:rsidRPr="007F687B">
              <w:rPr>
                <w:noProof/>
                <w:webHidden/>
                <w:sz w:val="28"/>
              </w:rPr>
            </w:r>
            <w:r w:rsidRPr="007F687B">
              <w:rPr>
                <w:noProof/>
                <w:webHidden/>
                <w:sz w:val="28"/>
              </w:rPr>
              <w:fldChar w:fldCharType="separate"/>
            </w:r>
            <w:r>
              <w:rPr>
                <w:noProof/>
                <w:webHidden/>
                <w:sz w:val="28"/>
              </w:rPr>
              <w:t>7</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4" w:history="1">
            <w:r w:rsidRPr="007F687B">
              <w:rPr>
                <w:rStyle w:val="Hipervnculo"/>
                <w:noProof/>
                <w:sz w:val="28"/>
              </w:rPr>
              <w:t>Introduc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4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5" w:history="1">
            <w:r w:rsidRPr="007F687B">
              <w:rPr>
                <w:rStyle w:val="Hipervnculo"/>
                <w:noProof/>
                <w:sz w:val="28"/>
              </w:rPr>
              <w:t>Planteamiento el problema.</w:t>
            </w:r>
            <w:r w:rsidRPr="007F687B">
              <w:rPr>
                <w:noProof/>
                <w:webHidden/>
                <w:sz w:val="28"/>
              </w:rPr>
              <w:tab/>
            </w:r>
            <w:r w:rsidRPr="007F687B">
              <w:rPr>
                <w:noProof/>
                <w:webHidden/>
                <w:sz w:val="28"/>
              </w:rPr>
              <w:fldChar w:fldCharType="begin"/>
            </w:r>
            <w:r w:rsidRPr="007F687B">
              <w:rPr>
                <w:noProof/>
                <w:webHidden/>
                <w:sz w:val="28"/>
              </w:rPr>
              <w:instrText xml:space="preserve"> PAGEREF _Toc436262725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6" w:history="1">
            <w:r w:rsidRPr="007F687B">
              <w:rPr>
                <w:rStyle w:val="Hipervnculo"/>
                <w:noProof/>
                <w:sz w:val="28"/>
              </w:rPr>
              <w:t>Objetivos.</w:t>
            </w:r>
            <w:r w:rsidRPr="007F687B">
              <w:rPr>
                <w:noProof/>
                <w:webHidden/>
                <w:sz w:val="28"/>
              </w:rPr>
              <w:tab/>
            </w:r>
            <w:r w:rsidRPr="007F687B">
              <w:rPr>
                <w:noProof/>
                <w:webHidden/>
                <w:sz w:val="28"/>
              </w:rPr>
              <w:fldChar w:fldCharType="begin"/>
            </w:r>
            <w:r w:rsidRPr="007F687B">
              <w:rPr>
                <w:noProof/>
                <w:webHidden/>
                <w:sz w:val="28"/>
              </w:rPr>
              <w:instrText xml:space="preserve"> PAGEREF _Toc436262726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7" w:history="1">
            <w:r w:rsidRPr="007F687B">
              <w:rPr>
                <w:rStyle w:val="Hipervnculo"/>
                <w:noProof/>
                <w:sz w:val="28"/>
              </w:rPr>
              <w:t>Antecedentes.</w:t>
            </w:r>
            <w:r w:rsidRPr="007F687B">
              <w:rPr>
                <w:noProof/>
                <w:webHidden/>
                <w:sz w:val="28"/>
              </w:rPr>
              <w:tab/>
            </w:r>
            <w:r w:rsidRPr="007F687B">
              <w:rPr>
                <w:noProof/>
                <w:webHidden/>
                <w:sz w:val="28"/>
              </w:rPr>
              <w:fldChar w:fldCharType="begin"/>
            </w:r>
            <w:r w:rsidRPr="007F687B">
              <w:rPr>
                <w:noProof/>
                <w:webHidden/>
                <w:sz w:val="28"/>
              </w:rPr>
              <w:instrText xml:space="preserve"> PAGEREF _Toc436262727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8" w:history="1">
            <w:r w:rsidRPr="007F687B">
              <w:rPr>
                <w:rStyle w:val="Hipervnculo"/>
                <w:noProof/>
                <w:sz w:val="28"/>
              </w:rPr>
              <w:t>Contribu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8 \h </w:instrText>
            </w:r>
            <w:r w:rsidRPr="007F687B">
              <w:rPr>
                <w:noProof/>
                <w:webHidden/>
                <w:sz w:val="28"/>
              </w:rPr>
            </w:r>
            <w:r w:rsidRPr="007F687B">
              <w:rPr>
                <w:noProof/>
                <w:webHidden/>
                <w:sz w:val="28"/>
              </w:rPr>
              <w:fldChar w:fldCharType="separate"/>
            </w:r>
            <w:r>
              <w:rPr>
                <w:noProof/>
                <w:webHidden/>
                <w:sz w:val="28"/>
              </w:rPr>
              <w:t>9</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9" w:history="1">
            <w:r w:rsidRPr="007F687B">
              <w:rPr>
                <w:rStyle w:val="Hipervnculo"/>
                <w:noProof/>
                <w:sz w:val="28"/>
              </w:rPr>
              <w:t>Marco Teórico.</w:t>
            </w:r>
            <w:r w:rsidRPr="007F687B">
              <w:rPr>
                <w:noProof/>
                <w:webHidden/>
                <w:sz w:val="28"/>
              </w:rPr>
              <w:tab/>
            </w:r>
            <w:r w:rsidRPr="007F687B">
              <w:rPr>
                <w:noProof/>
                <w:webHidden/>
                <w:sz w:val="28"/>
              </w:rPr>
              <w:fldChar w:fldCharType="begin"/>
            </w:r>
            <w:r w:rsidRPr="007F687B">
              <w:rPr>
                <w:noProof/>
                <w:webHidden/>
                <w:sz w:val="28"/>
              </w:rPr>
              <w:instrText xml:space="preserve"> PAGEREF _Toc436262729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0" w:history="1">
            <w:r w:rsidRPr="007F687B">
              <w:rPr>
                <w:rStyle w:val="Hipervnculo"/>
                <w:noProof/>
                <w:sz w:val="28"/>
              </w:rPr>
              <w:t>Defini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0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1" w:history="1">
            <w:r w:rsidRPr="007F687B">
              <w:rPr>
                <w:rStyle w:val="Hipervnculo"/>
                <w:noProof/>
                <w:sz w:val="28"/>
              </w:rPr>
              <w:t>Diseño de las solu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1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2" w:history="1">
            <w:r w:rsidRPr="007F687B">
              <w:rPr>
                <w:rStyle w:val="Hipervnculo"/>
                <w:noProof/>
                <w:sz w:val="28"/>
              </w:rPr>
              <w:t>SPEA2.</w:t>
            </w:r>
            <w:r w:rsidRPr="007F687B">
              <w:rPr>
                <w:noProof/>
                <w:webHidden/>
                <w:sz w:val="28"/>
              </w:rPr>
              <w:tab/>
            </w:r>
            <w:r w:rsidRPr="007F687B">
              <w:rPr>
                <w:noProof/>
                <w:webHidden/>
                <w:sz w:val="28"/>
              </w:rPr>
              <w:fldChar w:fldCharType="begin"/>
            </w:r>
            <w:r w:rsidRPr="007F687B">
              <w:rPr>
                <w:noProof/>
                <w:webHidden/>
                <w:sz w:val="28"/>
              </w:rPr>
              <w:instrText xml:space="preserve"> PAGEREF _Toc436262732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3" w:history="1">
            <w:r w:rsidRPr="007F687B">
              <w:rPr>
                <w:rStyle w:val="Hipervnculo"/>
                <w:noProof/>
                <w:sz w:val="28"/>
              </w:rPr>
              <w:t>MOACO.</w:t>
            </w:r>
            <w:r w:rsidRPr="007F687B">
              <w:rPr>
                <w:noProof/>
                <w:webHidden/>
                <w:sz w:val="28"/>
              </w:rPr>
              <w:tab/>
            </w:r>
            <w:r w:rsidRPr="007F687B">
              <w:rPr>
                <w:noProof/>
                <w:webHidden/>
                <w:sz w:val="28"/>
              </w:rPr>
              <w:fldChar w:fldCharType="begin"/>
            </w:r>
            <w:r w:rsidRPr="007F687B">
              <w:rPr>
                <w:noProof/>
                <w:webHidden/>
                <w:sz w:val="28"/>
              </w:rPr>
              <w:instrText xml:space="preserve"> PAGEREF _Toc436262733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4" w:history="1">
            <w:r w:rsidRPr="007F687B">
              <w:rPr>
                <w:rStyle w:val="Hipervnculo"/>
                <w:noProof/>
                <w:sz w:val="28"/>
              </w:rPr>
              <w:t>Experimentación y Análisis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4 \h </w:instrText>
            </w:r>
            <w:r w:rsidRPr="007F687B">
              <w:rPr>
                <w:noProof/>
                <w:webHidden/>
                <w:sz w:val="28"/>
              </w:rPr>
            </w:r>
            <w:r w:rsidRPr="007F687B">
              <w:rPr>
                <w:noProof/>
                <w:webHidden/>
                <w:sz w:val="28"/>
              </w:rPr>
              <w:fldChar w:fldCharType="separate"/>
            </w:r>
            <w:r>
              <w:rPr>
                <w:noProof/>
                <w:webHidden/>
                <w:sz w:val="28"/>
              </w:rPr>
              <w:t>12</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5" w:history="1">
            <w:r w:rsidRPr="007F687B">
              <w:rPr>
                <w:rStyle w:val="Hipervnculo"/>
                <w:noProof/>
                <w:sz w:val="28"/>
              </w:rPr>
              <w:t>Comparación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5 \h </w:instrText>
            </w:r>
            <w:r w:rsidRPr="007F687B">
              <w:rPr>
                <w:noProof/>
                <w:webHidden/>
                <w:sz w:val="28"/>
              </w:rPr>
            </w:r>
            <w:r w:rsidRPr="007F687B">
              <w:rPr>
                <w:noProof/>
                <w:webHidden/>
                <w:sz w:val="28"/>
              </w:rPr>
              <w:fldChar w:fldCharType="separate"/>
            </w:r>
            <w:r>
              <w:rPr>
                <w:noProof/>
                <w:webHidden/>
                <w:sz w:val="28"/>
              </w:rPr>
              <w:t>13</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6" w:history="1">
            <w:r w:rsidRPr="007F687B">
              <w:rPr>
                <w:rStyle w:val="Hipervnculo"/>
                <w:noProof/>
                <w:sz w:val="28"/>
              </w:rPr>
              <w:t>Conclusiones y Trabajos Futuros.</w:t>
            </w:r>
            <w:r w:rsidRPr="007F687B">
              <w:rPr>
                <w:noProof/>
                <w:webHidden/>
                <w:sz w:val="28"/>
              </w:rPr>
              <w:tab/>
            </w:r>
            <w:r w:rsidRPr="007F687B">
              <w:rPr>
                <w:noProof/>
                <w:webHidden/>
                <w:sz w:val="28"/>
              </w:rPr>
              <w:fldChar w:fldCharType="begin"/>
            </w:r>
            <w:r w:rsidRPr="007F687B">
              <w:rPr>
                <w:noProof/>
                <w:webHidden/>
                <w:sz w:val="28"/>
              </w:rPr>
              <w:instrText xml:space="preserve"> PAGEREF _Toc436262736 \h </w:instrText>
            </w:r>
            <w:r w:rsidRPr="007F687B">
              <w:rPr>
                <w:noProof/>
                <w:webHidden/>
                <w:sz w:val="28"/>
              </w:rPr>
            </w:r>
            <w:r w:rsidRPr="007F687B">
              <w:rPr>
                <w:noProof/>
                <w:webHidden/>
                <w:sz w:val="28"/>
              </w:rPr>
              <w:fldChar w:fldCharType="separate"/>
            </w:r>
            <w:r>
              <w:rPr>
                <w:noProof/>
                <w:webHidden/>
                <w:sz w:val="28"/>
              </w:rPr>
              <w:t>14</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7" w:history="1">
            <w:r w:rsidRPr="007F687B">
              <w:rPr>
                <w:rStyle w:val="Hipervnculo"/>
                <w:noProof/>
                <w:sz w:val="28"/>
              </w:rPr>
              <w:t>Bibliografía y Referencias.</w:t>
            </w:r>
            <w:r w:rsidRPr="007F687B">
              <w:rPr>
                <w:noProof/>
                <w:webHidden/>
                <w:sz w:val="28"/>
              </w:rPr>
              <w:tab/>
            </w:r>
            <w:r w:rsidRPr="007F687B">
              <w:rPr>
                <w:noProof/>
                <w:webHidden/>
                <w:sz w:val="28"/>
              </w:rPr>
              <w:fldChar w:fldCharType="begin"/>
            </w:r>
            <w:r w:rsidRPr="007F687B">
              <w:rPr>
                <w:noProof/>
                <w:webHidden/>
                <w:sz w:val="28"/>
              </w:rPr>
              <w:instrText xml:space="preserve"> PAGEREF _Toc436262737 \h </w:instrText>
            </w:r>
            <w:r w:rsidRPr="007F687B">
              <w:rPr>
                <w:noProof/>
                <w:webHidden/>
                <w:sz w:val="28"/>
              </w:rPr>
            </w:r>
            <w:r w:rsidRPr="007F687B">
              <w:rPr>
                <w:noProof/>
                <w:webHidden/>
                <w:sz w:val="28"/>
              </w:rPr>
              <w:fldChar w:fldCharType="separate"/>
            </w:r>
            <w:r>
              <w:rPr>
                <w:noProof/>
                <w:webHidden/>
                <w:sz w:val="28"/>
              </w:rPr>
              <w:t>15</w:t>
            </w:r>
            <w:r w:rsidRPr="007F687B">
              <w:rPr>
                <w:noProof/>
                <w:webHidden/>
                <w:sz w:val="28"/>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7709C8" w:rsidRDefault="007709C8">
      <w:pPr>
        <w:rPr>
          <w:b/>
        </w:rPr>
      </w:pPr>
      <w:r>
        <w:rPr>
          <w:b/>
        </w:rPr>
        <w:br w:type="page"/>
      </w:r>
    </w:p>
    <w:p w:rsidR="009C0943" w:rsidRDefault="009C0943" w:rsidP="009C0943">
      <w:pPr>
        <w:pStyle w:val="Ttulo1"/>
      </w:pPr>
      <w:bookmarkStart w:id="0" w:name="_Toc436262722"/>
      <w:r>
        <w:lastRenderedPageBreak/>
        <w:t>Agradecimientos</w:t>
      </w:r>
      <w:bookmarkEnd w:id="0"/>
      <w:r>
        <w:t xml:space="preserve"> </w:t>
      </w:r>
    </w:p>
    <w:p w:rsidR="00B43569" w:rsidRDefault="00B43569" w:rsidP="005E3536">
      <w:pPr>
        <w:rPr>
          <w:b/>
        </w:rPr>
      </w:pPr>
    </w:p>
    <w:p w:rsidR="009C0943" w:rsidRDefault="009C0943">
      <w:pPr>
        <w:rPr>
          <w:b/>
        </w:rPr>
      </w:pPr>
      <w:r>
        <w:rPr>
          <w:b/>
        </w:rPr>
        <w:br w:type="page"/>
      </w:r>
    </w:p>
    <w:p w:rsidR="009C0943" w:rsidRDefault="009C0943" w:rsidP="009C0943">
      <w:pPr>
        <w:pStyle w:val="Ttulo1"/>
      </w:pPr>
      <w:bookmarkStart w:id="1" w:name="_Toc436262723"/>
      <w:r>
        <w:lastRenderedPageBreak/>
        <w:t>Resumen</w:t>
      </w:r>
      <w:bookmarkEnd w:id="1"/>
    </w:p>
    <w:p w:rsidR="00296786" w:rsidRDefault="00296786">
      <w:r>
        <w:br w:type="page"/>
      </w:r>
    </w:p>
    <w:p w:rsidR="009C0943" w:rsidRDefault="0032121C" w:rsidP="00296786">
      <w:pPr>
        <w:pStyle w:val="Ttulo1"/>
      </w:pPr>
      <w:bookmarkStart w:id="2" w:name="_Toc436262724"/>
      <w:r>
        <w:lastRenderedPageBreak/>
        <w:t>Introducción</w:t>
      </w:r>
      <w:r w:rsidR="00296786">
        <w:t>.</w:t>
      </w:r>
      <w:bookmarkEnd w:id="2"/>
    </w:p>
    <w:p w:rsidR="00296786" w:rsidRDefault="00296786" w:rsidP="00296786"/>
    <w:p w:rsidR="00296786" w:rsidRPr="00296786" w:rsidRDefault="00296786" w:rsidP="00296786"/>
    <w:p w:rsidR="008B76A7" w:rsidRDefault="00296786" w:rsidP="008E7D33">
      <w:pPr>
        <w:pStyle w:val="Ttulo2"/>
      </w:pPr>
      <w:bookmarkStart w:id="3" w:name="_Toc436262725"/>
      <w:r>
        <w:t>Planteamiento el problema.</w:t>
      </w:r>
      <w:bookmarkEnd w:id="3"/>
    </w:p>
    <w:p w:rsidR="008B76A7" w:rsidRDefault="008B76A7" w:rsidP="008B76A7">
      <w:r w:rsidRPr="008B76A7">
        <w:t xml:space="preserve">EL </w:t>
      </w:r>
      <w:r>
        <w:t>Problema del Agente Viajero (Traveler Salesman Problem</w:t>
      </w:r>
      <w:r w:rsidRPr="008B76A7">
        <w:t>), responde a la siguiente pregunta: Dada una lista de ciudades y las distancias entre cada par de ellas, ¿cuál es la ruta más corta posible que visita cada ciudad exactamente una vez y regresa a la ciudad origen? Este es un problema NP-</w:t>
      </w:r>
      <w:r>
        <w:t xml:space="preserve">Hard </w:t>
      </w:r>
      <w:r w:rsidRPr="008B76A7">
        <w:t>dentro en la optimización combinatoria, muy importante en la investigación de operaciones y en la ciencia de la computación.</w:t>
      </w:r>
    </w:p>
    <w:p w:rsidR="008B76A7" w:rsidRPr="0032121C" w:rsidRDefault="008B76A7" w:rsidP="0032121C">
      <w:r>
        <w:t>En la forma tradicional en cómo se trabaja el TSP solo se tiene en cuenta un factor de decisión para el problema, ya sea tiempo, distancia o costo del viaje, sin embargo en un enfoque más realista del realista del problema es posible que se esté interesado en encontrar caminos (soluciones) que permitan un me mejoramiento en dos o más factores con tal de obtener mayores benefician o un balanceo de las cargas con respecto a las variables de decisión</w:t>
      </w:r>
      <w:r w:rsidR="00934517">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4" w:name="_Toc436262726"/>
      <w:r>
        <w:t>Objetivos.</w:t>
      </w:r>
      <w:bookmarkEnd w:id="4"/>
    </w:p>
    <w:p w:rsidR="008E7D33" w:rsidRPr="008E7D33" w:rsidRDefault="008E7D33" w:rsidP="008E7D33">
      <w:r>
        <w:t>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otro, creando como resultado un estrecha relación entre ambos objetivos en lo que se puede catalogar como una relación costo beneficio</w:t>
      </w:r>
    </w:p>
    <w:p w:rsidR="00296786" w:rsidRDefault="00296786" w:rsidP="00296786">
      <w:pPr>
        <w:pStyle w:val="Ttulo2"/>
      </w:pPr>
      <w:bookmarkStart w:id="5" w:name="_Toc436262727"/>
      <w:r>
        <w:t>Antecedentes</w:t>
      </w:r>
      <w:r w:rsidR="00660C58">
        <w:t xml:space="preserve"> y Estado del Arte</w:t>
      </w:r>
      <w:r>
        <w:t>.</w:t>
      </w:r>
      <w:bookmarkEnd w:id="5"/>
    </w:p>
    <w:p w:rsidR="003C4C6B" w:rsidRDefault="003C4C6B" w:rsidP="003C4C6B">
      <w: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3C4C6B" w:rsidRDefault="003C4C6B" w:rsidP="003C4C6B">
      <w:r>
        <w:t>Uno de los avances más significativos en este campo ha sido el desarrollo de heurísticas para obtener soluciones muy aproximadas con bajo costo de recursos computacion</w:t>
      </w:r>
      <w:r w:rsidR="007C7250">
        <w:t xml:space="preserve">ales. </w:t>
      </w:r>
      <w:r w:rsidR="007C7250" w:rsidRPr="00660C58">
        <w:t>Posteriormente</w:t>
      </w:r>
      <w:r w:rsidR="007C7250">
        <w:t xml:space="preserv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6" w:name="_Toc436262729"/>
      <w:r>
        <w:lastRenderedPageBreak/>
        <w:t>Marco Teórico.</w:t>
      </w:r>
      <w:bookmarkEnd w:id="6"/>
    </w:p>
    <w:p w:rsidR="00330DEA" w:rsidRDefault="00330DEA" w:rsidP="00330DEA"/>
    <w:p w:rsidR="00330DEA" w:rsidRDefault="00690F6D" w:rsidP="00330DEA">
      <w:pPr>
        <w:pStyle w:val="Ttulo2"/>
      </w:pPr>
      <w:bookmarkStart w:id="7" w:name="_Toc436262730"/>
      <w:r>
        <w:t>Definiciones</w:t>
      </w:r>
      <w:r w:rsidR="00330DEA">
        <w:t>.</w:t>
      </w:r>
      <w:bookmarkEnd w:id="7"/>
    </w:p>
    <w:p w:rsidR="002D58CE" w:rsidRPr="002D58CE" w:rsidRDefault="002D58CE" w:rsidP="002D58CE"/>
    <w:p w:rsidR="00C55DE8" w:rsidRDefault="00C55DE8" w:rsidP="00391C1F">
      <w:pPr>
        <w:pStyle w:val="Ttulo3"/>
        <w:ind w:left="708"/>
      </w:pPr>
      <w:r>
        <w:t>Heurística.</w:t>
      </w:r>
    </w:p>
    <w:p w:rsidR="00C55DE8" w:rsidRDefault="00C55DE8" w:rsidP="00391C1F">
      <w:pPr>
        <w:ind w:left="708"/>
      </w:pPr>
      <w:r w:rsidRPr="00C55DE8">
        <w:t>En computación, dos objetivos fundamentales son encontrar algoritmos con buenos tiempos de ejecución y buenas soluciones, usualmente las óptimas. Una heurística es un algoritmo que abandona uno o ambos objetivos; por ejemplo, normalmente encuentran buenas soluciones, aunque no hay pruebas de que la solución no pueda ser arbitrariamente errónea en algunos casos; o se ejecuta razonablemente rápido, aunque no existe tampoco prueba de que siempre será así. Las heurísticas generalmente son usadas cuando no existe una solución óptima bajo las restricciones dadas (tiempo, espacio, etc.), o cuando no existe del todo.</w:t>
      </w:r>
    </w:p>
    <w:p w:rsidR="00391C1F" w:rsidRPr="00C55DE8" w:rsidRDefault="00391C1F" w:rsidP="00391C1F">
      <w:pPr>
        <w:ind w:left="708"/>
      </w:pPr>
      <w:r w:rsidRPr="00391C1F">
        <w:t>A menudo, pueden encontrarse instancias concretas del problema donde la heurística producirá resultados muy malos o se ejecutará muy lentamente. Aun así, estas instancias concretas pueden ser ignoradas porque no deberían ocurrir nunca en la práctica por ser de origen teórico. Por tanto, el uso de heurísticas es muy común en el mundo real.</w:t>
      </w:r>
    </w:p>
    <w:p w:rsidR="00C55DE8" w:rsidRDefault="00C55DE8" w:rsidP="00C55DE8">
      <w:pPr>
        <w:pStyle w:val="Ttulo3"/>
        <w:ind w:left="708"/>
      </w:pPr>
      <w:r>
        <w:t>Meta-Heurística.</w:t>
      </w:r>
    </w:p>
    <w:p w:rsidR="00391C1F" w:rsidRDefault="00391C1F" w:rsidP="00391C1F">
      <w:pPr>
        <w:ind w:left="708"/>
      </w:pPr>
      <w:r>
        <w:t>Para problemas de búsqueda del camino más corto el término tiene un significado más específico. En este caso una heurística es una función matemática, h(n) definida en los nodos de un árbol de búsqueda , que sirve como una estimación del coste del camino más económico de un nodo dado hasta el nodo objetivo. Las heurísticas se usan en los algoritmos de búsqueda informada como la búsqueda egoísta. La búsqueda egoísta escogerá el nodo que tiene el valor más bajo en la función heurística. A* expandirá los nodos que tienen el valor más bajo para  g(n)+h(n) , donde g(n) es el coste (exacto) del camino desde el estado inicial al nodo actual. Cuando h(n) es admisible, esto es si h(n) nunca sobrestima los costes de encontrar el objetivo; A* es probablemente óptimo.</w:t>
      </w:r>
    </w:p>
    <w:p w:rsidR="00C55DE8" w:rsidRDefault="00391C1F" w:rsidP="00391C1F">
      <w:pPr>
        <w:ind w:left="708"/>
      </w:pPr>
      <w:r>
        <w:t>Un problema clásico que usa heurísticas es el puzzle-n. Contar el número de casillas mal colocadas y encontrar la suma de la distancia Manhattan entre cada bloque y su posición al objetivo son heurísticas usadas a menudo para este problema. Se realiza a partir de la categoría gramatical.</w:t>
      </w:r>
    </w:p>
    <w:p w:rsidR="00391C1F" w:rsidRDefault="00391C1F" w:rsidP="00391C1F">
      <w:pPr>
        <w:ind w:left="708"/>
      </w:pPr>
      <w:r>
        <w:t>En cualquier problema de búsqueda donde hay b opciones en cada nodo y una profundidad d al nodo objetivo, un algoritmo de búsqueda ingenuo deberá buscar potencialmente entre b^d nodos antes de encontrar la solución. Las heurísticas mejoran la eficiencia de los algoritmos de búsqueda reduciendo el factor de ramificación de b a (idealmente) una constante b*.</w:t>
      </w:r>
    </w:p>
    <w:p w:rsidR="00391C1F" w:rsidRDefault="00391C1F" w:rsidP="00391C1F">
      <w:pPr>
        <w:ind w:left="708"/>
      </w:pPr>
    </w:p>
    <w:p w:rsidR="00391C1F" w:rsidRDefault="00391C1F" w:rsidP="00391C1F">
      <w:pPr>
        <w:ind w:left="708"/>
      </w:pPr>
      <w:r>
        <w:lastRenderedPageBreak/>
        <w:t>Aunque cualquier heurística admisible devolverá una respuesta óptima, una heurística que devuelve un factor de ramificación más bajo es computacionalmente más eficiente para el problema en particular. Puede demostrarse que una heurística h_2(n) es mejor que otra h_1(n), si h_2(n) domina h_1(n), esto quiere decir que h_2(n) &lt; h_1(n) para todo n.</w:t>
      </w:r>
    </w:p>
    <w:p w:rsidR="00C55DE8" w:rsidRDefault="00C55DE8" w:rsidP="00C55DE8">
      <w:pPr>
        <w:pStyle w:val="Ttulo3"/>
        <w:ind w:left="708"/>
      </w:pPr>
      <w:r>
        <w:t>Algoritmo Evolutivo</w:t>
      </w:r>
      <w:r>
        <w:t>.</w:t>
      </w:r>
    </w:p>
    <w:p w:rsidR="000C39FD" w:rsidRDefault="000C39FD" w:rsidP="00B12A13">
      <w:pPr>
        <w:ind w:left="705"/>
      </w:pPr>
      <w: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t xml:space="preserve"> </w:t>
      </w:r>
    </w:p>
    <w:p w:rsidR="000C39FD" w:rsidRDefault="000C39FD" w:rsidP="00B12A13">
      <w:pPr>
        <w:ind w:left="705"/>
      </w:pPr>
      <w:r>
        <w:t>Los algoritmos evolutivos, y la computación evolutiva, son una rama de la inteligencia artificial. Son utilizados principalmente en problemas con espacios de búsqueda extensos y no lineales, en donde otros métodos no son capaces de encontrar soluciones en un tiempo razonable.</w:t>
      </w:r>
      <w:r w:rsidR="00B12A13">
        <w:t xml:space="preserve"> </w:t>
      </w:r>
    </w:p>
    <w:p w:rsidR="000C39FD" w:rsidRPr="000C39FD" w:rsidRDefault="000C39FD" w:rsidP="000C39FD">
      <w:pPr>
        <w:ind w:left="705"/>
      </w:pPr>
      <w:r>
        <w:t>Siguiendo la terminología de la teoría de la evolución, las entidades que representan las soluciones al problema se denominan individuos o cromosomas, y el conjunto de éstos, población. Los individuos son modificados por operadores genéticos, principalmente el cruce, que consiste en la mezcla de la información de dos o más individuos; la mutación, que es un cambio aleatorio en los individuos; y la selección, consistente en la elección de los individuos que sobrevivirán y conformarán la siguiente generación. Dado que los individuos que representan las soluciones más adecuadas al problema tienen más posibilidades de sobrevivir, la población va mejorando gradualmente.</w:t>
      </w:r>
    </w:p>
    <w:p w:rsidR="000126FD" w:rsidRDefault="000126FD">
      <w:r>
        <w:br w:type="page"/>
      </w:r>
    </w:p>
    <w:p w:rsidR="009A7F29" w:rsidRDefault="009A7F29"/>
    <w:p w:rsidR="00330DEA" w:rsidRDefault="009A7F29" w:rsidP="009A7F29">
      <w:pPr>
        <w:pStyle w:val="Ttulo1"/>
      </w:pPr>
      <w:bookmarkStart w:id="8" w:name="_Toc436262731"/>
      <w:r>
        <w:t>Diseño de las soluciones.</w:t>
      </w:r>
      <w:bookmarkEnd w:id="8"/>
    </w:p>
    <w:p w:rsidR="009A7F29" w:rsidRPr="009A7F29" w:rsidRDefault="009A7F29" w:rsidP="009A7F29"/>
    <w:p w:rsidR="00296786" w:rsidRDefault="009A7F29" w:rsidP="009A7F29">
      <w:pPr>
        <w:pStyle w:val="Ttulo2"/>
      </w:pPr>
      <w:bookmarkStart w:id="9" w:name="_Toc436262732"/>
      <w:r>
        <w:t>SPEA2.</w:t>
      </w:r>
      <w:bookmarkEnd w:id="9"/>
    </w:p>
    <w:p w:rsidR="000126FD" w:rsidRDefault="000126FD" w:rsidP="000126FD">
      <w:r>
        <w:t>Se basa en la identificación de las soluciones no dominadas y en función del número de soluciones a las que dominan y por las que son dominadas se les asigna una calidad que es utilizada en torneo binario para obtener el conjunto de padres. Las soluciones no dominadas encontradas a lo largo de la búsqueda son almacenadas en un conjunto exterior</w:t>
      </w:r>
      <w:r w:rsidR="009F5E9C">
        <w:t xml:space="preserve"> (Archivo)</w:t>
      </w:r>
      <w:r>
        <w:t xml:space="preserve"> de tamañ</w:t>
      </w:r>
      <w:r w:rsidR="009F5E9C">
        <w:t>o fijo igual al de la población.</w:t>
      </w:r>
      <w:bookmarkStart w:id="10" w:name="_GoBack"/>
      <w:bookmarkEnd w:id="10"/>
    </w:p>
    <w:p w:rsidR="000126FD" w:rsidRDefault="000126FD" w:rsidP="000126FD">
      <w:r w:rsidRPr="000126FD">
        <w:t>Al final de cada iteración se unen la población recién creada de hijos P con el conjunto de archivo para actualizar el nuevo conjunto de archivo que es el conjunto sobre el que se hace la selección para obtener a los padres de la siguiente generación. El sistema evalúa a cada solución de la unión (P U ). En un primer paso se calcula para cada solución de la unión de conjuntos el número de soluciones de (P U ) a las que la solución i domina (nci). La calidad inicial de la solución j es la suma de los valores nci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th),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0126FD" w:rsidRDefault="000126FD" w:rsidP="000126FD">
      <w:r w:rsidRPr="000126FD">
        <w:t>De la unión (P U )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p>
    <w:p w:rsidR="000126FD" w:rsidRDefault="000126FD" w:rsidP="000126FD">
      <w:r w:rsidRPr="000126FD">
        <w:t>conjunto de archivo. 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62733"/>
      <w:r>
        <w:t>MOACO.</w:t>
      </w:r>
      <w:bookmarkEnd w:id="11"/>
    </w:p>
    <w:p w:rsidR="00D86520" w:rsidRDefault="00D86520">
      <w:r>
        <w:br w:type="page"/>
      </w:r>
    </w:p>
    <w:p w:rsidR="009A7F29" w:rsidRPr="009A7F29" w:rsidRDefault="00D86520" w:rsidP="00D86520">
      <w:pPr>
        <w:pStyle w:val="Ttulo1"/>
      </w:pPr>
      <w:bookmarkStart w:id="12" w:name="_Toc436262734"/>
      <w:r>
        <w:lastRenderedPageBreak/>
        <w:t>Experimentación y Análisis de resultados.</w:t>
      </w:r>
      <w:bookmarkEnd w:id="12"/>
    </w:p>
    <w:p w:rsidR="00296786" w:rsidRPr="00296786" w:rsidRDefault="00296786" w:rsidP="00296786"/>
    <w:p w:rsidR="00296786" w:rsidRDefault="00296786" w:rsidP="00296786"/>
    <w:p w:rsidR="008E5EEA" w:rsidRDefault="008E5EEA">
      <w:r>
        <w:br w:type="page"/>
      </w:r>
    </w:p>
    <w:p w:rsidR="008E5EEA" w:rsidRDefault="008E5EEA" w:rsidP="008E5EEA">
      <w:pPr>
        <w:pStyle w:val="Ttulo1"/>
      </w:pPr>
      <w:bookmarkStart w:id="13" w:name="_Toc436262735"/>
      <w:r>
        <w:lastRenderedPageBreak/>
        <w:t>Comparación de Resultados.</w:t>
      </w:r>
      <w:bookmarkEnd w:id="13"/>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8E5EEA" w:rsidRDefault="008E5EEA" w:rsidP="008E5EEA">
      <w:pPr>
        <w:pStyle w:val="Ttulo1"/>
      </w:pPr>
      <w:bookmarkStart w:id="14" w:name="_Toc436262736"/>
      <w:r>
        <w:lastRenderedPageBreak/>
        <w:t>Conclusiones y Trabajos Futuros.</w:t>
      </w:r>
      <w:bookmarkEnd w:id="14"/>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296786" w:rsidRPr="008E5EEA" w:rsidRDefault="008E5EEA" w:rsidP="008E5EEA">
      <w:pPr>
        <w:pStyle w:val="Ttulo1"/>
      </w:pPr>
      <w:bookmarkStart w:id="15" w:name="_Toc436262737"/>
      <w:r>
        <w:lastRenderedPageBreak/>
        <w:t>Bibliografía y Referencias.</w:t>
      </w:r>
      <w:bookmarkEnd w:id="15"/>
    </w:p>
    <w:sectPr w:rsidR="00296786" w:rsidRPr="008E5EEA"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832" w:rsidRDefault="00447832" w:rsidP="000F4EEA">
      <w:pPr>
        <w:spacing w:after="0" w:line="240" w:lineRule="auto"/>
      </w:pPr>
      <w:r>
        <w:separator/>
      </w:r>
    </w:p>
  </w:endnote>
  <w:endnote w:type="continuationSeparator" w:id="0">
    <w:p w:rsidR="00447832" w:rsidRDefault="00447832"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832" w:rsidRDefault="00447832" w:rsidP="000F4EEA">
      <w:pPr>
        <w:spacing w:after="0" w:line="240" w:lineRule="auto"/>
      </w:pPr>
      <w:r>
        <w:separator/>
      </w:r>
    </w:p>
  </w:footnote>
  <w:footnote w:type="continuationSeparator" w:id="0">
    <w:p w:rsidR="00447832" w:rsidRDefault="00447832"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C39FD"/>
    <w:rsid w:val="000F4EEA"/>
    <w:rsid w:val="00246317"/>
    <w:rsid w:val="00296786"/>
    <w:rsid w:val="002D58CE"/>
    <w:rsid w:val="0032121C"/>
    <w:rsid w:val="00330DEA"/>
    <w:rsid w:val="00386B4D"/>
    <w:rsid w:val="00391C1F"/>
    <w:rsid w:val="003C4C6B"/>
    <w:rsid w:val="00434EA8"/>
    <w:rsid w:val="00447832"/>
    <w:rsid w:val="00555C67"/>
    <w:rsid w:val="00585DBD"/>
    <w:rsid w:val="005D070B"/>
    <w:rsid w:val="005E3536"/>
    <w:rsid w:val="006335DB"/>
    <w:rsid w:val="00660C58"/>
    <w:rsid w:val="00690F6D"/>
    <w:rsid w:val="00762C46"/>
    <w:rsid w:val="00765B66"/>
    <w:rsid w:val="007709C8"/>
    <w:rsid w:val="007C7250"/>
    <w:rsid w:val="007F687B"/>
    <w:rsid w:val="008B76A7"/>
    <w:rsid w:val="008E5EEA"/>
    <w:rsid w:val="008E7D33"/>
    <w:rsid w:val="00934517"/>
    <w:rsid w:val="009A7F29"/>
    <w:rsid w:val="009C0943"/>
    <w:rsid w:val="009F5E9C"/>
    <w:rsid w:val="00A35510"/>
    <w:rsid w:val="00B12A13"/>
    <w:rsid w:val="00B17BBE"/>
    <w:rsid w:val="00B43569"/>
    <w:rsid w:val="00BC4779"/>
    <w:rsid w:val="00C33393"/>
    <w:rsid w:val="00C55DE8"/>
    <w:rsid w:val="00CD7935"/>
    <w:rsid w:val="00D8158B"/>
    <w:rsid w:val="00D86520"/>
    <w:rsid w:val="00E959E5"/>
    <w:rsid w:val="00F2016B"/>
    <w:rsid w:val="00FA4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E5"/>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0DEA"/>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959E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30DE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959E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1F69-4518-4403-84F2-EDDC54B1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769</Words>
  <Characters>973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39</cp:revision>
  <dcterms:created xsi:type="dcterms:W3CDTF">2015-11-26T03:45:00Z</dcterms:created>
  <dcterms:modified xsi:type="dcterms:W3CDTF">2015-11-26T07:18:00Z</dcterms:modified>
</cp:coreProperties>
</file>